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89" w:rsidRPr="003A5489" w:rsidRDefault="003A5489" w:rsidP="000F5C5A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  <w:bookmarkStart w:id="0" w:name="_GoBack"/>
      <w:bookmarkEnd w:id="0"/>
      <w:r w:rsidRPr="003A5489"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  <w:t>Zestaw podręczników obowiązujących w roku szkolnym 2017/2018</w:t>
      </w:r>
    </w:p>
    <w:p w:rsidR="003A5489" w:rsidRPr="003A5489" w:rsidRDefault="003A5489" w:rsidP="003A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A548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owiatowym Zespole Szkół nr 2</w:t>
      </w:r>
    </w:p>
    <w:p w:rsidR="003A5489" w:rsidRPr="003A5489" w:rsidRDefault="003A5489" w:rsidP="003A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A548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m. Karola Miarki w Pszczynie</w:t>
      </w:r>
    </w:p>
    <w:p w:rsidR="003A5489" w:rsidRPr="003A5489" w:rsidRDefault="003A5489" w:rsidP="003A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A548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Branżowa szkoła I stopnia (kl. I)</w:t>
      </w:r>
    </w:p>
    <w:p w:rsidR="003A5489" w:rsidRPr="003A5489" w:rsidRDefault="003A5489" w:rsidP="003A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A548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nicza Szkoła Zawodowa</w:t>
      </w:r>
      <w:r w:rsidR="007A70C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3A548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kl. II, III)</w:t>
      </w:r>
    </w:p>
    <w:p w:rsidR="003A5489" w:rsidRPr="003A5489" w:rsidRDefault="003A5489" w:rsidP="003A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5489" w:rsidRPr="003A5489" w:rsidRDefault="003A5489" w:rsidP="003A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5489" w:rsidRPr="003A5489" w:rsidRDefault="003A5489" w:rsidP="003A5489">
      <w:pPr>
        <w:tabs>
          <w:tab w:val="left" w:pos="126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54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A5489" w:rsidRPr="003A5489" w:rsidRDefault="003A5489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3A54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Uwaga uczniowie klas pierwszych! </w:t>
      </w:r>
    </w:p>
    <w:p w:rsidR="003A5489" w:rsidRPr="003A5489" w:rsidRDefault="003A5489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3A5489" w:rsidRDefault="003A5489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3A54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Z zakupem niektórych podręczników prosimy wstrzymać się do września - do pierwszych zajęć, po uzgodnieniu z nauczycielami danych przedmiotów (języki obce, przedmioty zawodowe).</w:t>
      </w:r>
    </w:p>
    <w:p w:rsidR="009F602C" w:rsidRDefault="009F602C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9F602C" w:rsidRDefault="009F602C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9F602C" w:rsidRDefault="009F602C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3A5489" w:rsidRPr="00DE3E8E" w:rsidRDefault="00DE3E8E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3E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charz – Branżowa szkoła I stopnia, Zasadnicza Szkoła Zawodowa</w:t>
      </w:r>
    </w:p>
    <w:tbl>
      <w:tblPr>
        <w:tblStyle w:val="Tabela-Siatka"/>
        <w:tblpPr w:leftFromText="141" w:rightFromText="141" w:vertAnchor="page" w:horzAnchor="margin" w:tblpXSpec="center" w:tblpY="7045"/>
        <w:tblW w:w="0" w:type="auto"/>
        <w:tblLook w:val="04A0" w:firstRow="1" w:lastRow="0" w:firstColumn="1" w:lastColumn="0" w:noHBand="0" w:noVBand="1"/>
      </w:tblPr>
      <w:tblGrid>
        <w:gridCol w:w="570"/>
        <w:gridCol w:w="2799"/>
        <w:gridCol w:w="992"/>
        <w:gridCol w:w="1701"/>
        <w:gridCol w:w="4819"/>
        <w:gridCol w:w="1620"/>
        <w:gridCol w:w="1719"/>
      </w:tblGrid>
      <w:tr w:rsidR="003B3E8E" w:rsidRPr="003B3E8E" w:rsidTr="000816E3">
        <w:tc>
          <w:tcPr>
            <w:tcW w:w="570" w:type="dxa"/>
          </w:tcPr>
          <w:p w:rsidR="00DE3E8E" w:rsidRPr="003B3E8E" w:rsidRDefault="00DE3E8E" w:rsidP="00DE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</w:tcPr>
          <w:p w:rsidR="00DE3E8E" w:rsidRPr="003B3E8E" w:rsidRDefault="00DE3E8E" w:rsidP="00DE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992" w:type="dxa"/>
          </w:tcPr>
          <w:p w:rsidR="00DE3E8E" w:rsidRPr="003B3E8E" w:rsidRDefault="00DE3E8E" w:rsidP="00DE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701" w:type="dxa"/>
          </w:tcPr>
          <w:p w:rsidR="00DE3E8E" w:rsidRPr="003B3E8E" w:rsidRDefault="00DE3E8E" w:rsidP="00DE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4819" w:type="dxa"/>
          </w:tcPr>
          <w:p w:rsidR="00DE3E8E" w:rsidRPr="003B3E8E" w:rsidRDefault="00DE3E8E" w:rsidP="00DE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1620" w:type="dxa"/>
          </w:tcPr>
          <w:p w:rsidR="00DE3E8E" w:rsidRPr="003B3E8E" w:rsidRDefault="00DE3E8E" w:rsidP="00DE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719" w:type="dxa"/>
          </w:tcPr>
          <w:p w:rsidR="00DE3E8E" w:rsidRPr="003B3E8E" w:rsidRDefault="00DE3E8E" w:rsidP="00DE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3B3E8E" w:rsidRPr="003B3E8E" w:rsidTr="000816E3">
        <w:tc>
          <w:tcPr>
            <w:tcW w:w="570" w:type="dxa"/>
          </w:tcPr>
          <w:p w:rsidR="00DE3E8E" w:rsidRPr="0075314A" w:rsidRDefault="00DE3E8E" w:rsidP="00DE3E8E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:rsidR="00DE3E8E" w:rsidRPr="003B3E8E" w:rsidRDefault="00DE3E8E" w:rsidP="00DE3E8E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Technologia gastronomiczna</w:t>
            </w:r>
          </w:p>
          <w:p w:rsidR="00DE3E8E" w:rsidRPr="003B3E8E" w:rsidRDefault="00DE3E8E" w:rsidP="00DE3E8E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 z towaroznawstwem</w:t>
            </w:r>
          </w:p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E3E8E" w:rsidRPr="003B3E8E" w:rsidRDefault="00DE3E8E" w:rsidP="003B3E8E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 - III</w:t>
            </w:r>
          </w:p>
        </w:tc>
        <w:tc>
          <w:tcPr>
            <w:tcW w:w="1701" w:type="dxa"/>
          </w:tcPr>
          <w:p w:rsidR="00DE3E8E" w:rsidRPr="003B3E8E" w:rsidRDefault="00DE3E8E" w:rsidP="00DE3E8E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 xml:space="preserve">Anna </w:t>
            </w:r>
            <w:proofErr w:type="spellStart"/>
            <w:r w:rsidRPr="003B3E8E">
              <w:rPr>
                <w:sz w:val="22"/>
                <w:szCs w:val="22"/>
              </w:rPr>
              <w:t>Kmiołek</w:t>
            </w:r>
            <w:proofErr w:type="spellEnd"/>
            <w:r w:rsidRPr="003B3E8E">
              <w:rPr>
                <w:sz w:val="22"/>
                <w:szCs w:val="22"/>
              </w:rPr>
              <w:t xml:space="preserve"> </w:t>
            </w:r>
          </w:p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DE3E8E" w:rsidRPr="00296790" w:rsidRDefault="00DE3E8E" w:rsidP="00DE3E8E">
            <w:pPr>
              <w:rPr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Sporządzanie potraw i napojów. Towaroznawstwo i przechowywanie żywności. </w:t>
            </w:r>
            <w:r w:rsidRPr="00296790">
              <w:rPr>
                <w:sz w:val="22"/>
                <w:szCs w:val="22"/>
              </w:rPr>
              <w:t>Kwalifikacja T.6.1</w:t>
            </w:r>
          </w:p>
          <w:p w:rsidR="00296790" w:rsidRDefault="00DE3E8E" w:rsidP="00DE3E8E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Sporządzanie i ekspedycja potraw i napojów. Technologia </w:t>
            </w:r>
            <w:r w:rsidR="00296790">
              <w:rPr>
                <w:b/>
                <w:sz w:val="22"/>
                <w:szCs w:val="22"/>
              </w:rPr>
              <w:t>gastronomiczna</w:t>
            </w:r>
            <w:r w:rsidRPr="003B3E8E">
              <w:rPr>
                <w:b/>
                <w:sz w:val="22"/>
                <w:szCs w:val="22"/>
              </w:rPr>
              <w:t>. Cz.</w:t>
            </w:r>
            <w:r w:rsidR="00296790">
              <w:rPr>
                <w:b/>
                <w:sz w:val="22"/>
                <w:szCs w:val="22"/>
              </w:rPr>
              <w:t xml:space="preserve"> 1</w:t>
            </w:r>
            <w:r w:rsidRPr="003B3E8E">
              <w:rPr>
                <w:b/>
                <w:sz w:val="22"/>
                <w:szCs w:val="22"/>
              </w:rPr>
              <w:t xml:space="preserve"> </w:t>
            </w:r>
          </w:p>
          <w:p w:rsidR="00DE3E8E" w:rsidRPr="00296790" w:rsidRDefault="00DE3E8E" w:rsidP="00DE3E8E">
            <w:pPr>
              <w:rPr>
                <w:sz w:val="22"/>
                <w:szCs w:val="22"/>
              </w:rPr>
            </w:pPr>
            <w:r w:rsidRPr="00296790">
              <w:rPr>
                <w:sz w:val="22"/>
                <w:szCs w:val="22"/>
              </w:rPr>
              <w:t xml:space="preserve">Kwalifikacja T.6.2 </w:t>
            </w:r>
          </w:p>
          <w:p w:rsidR="00296790" w:rsidRDefault="00DE3E8E" w:rsidP="00DE3E8E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Sporządzanie i ekspedycja potraw i napojów. Technologia gastronomiczna . Cz.2 </w:t>
            </w:r>
          </w:p>
          <w:p w:rsidR="00DE3E8E" w:rsidRPr="00296790" w:rsidRDefault="00DE3E8E" w:rsidP="00DE3E8E">
            <w:pPr>
              <w:rPr>
                <w:sz w:val="22"/>
                <w:szCs w:val="22"/>
              </w:rPr>
            </w:pPr>
            <w:r w:rsidRPr="00296790">
              <w:rPr>
                <w:sz w:val="22"/>
                <w:szCs w:val="22"/>
              </w:rPr>
              <w:t>Kwalifikacja T.6.2</w:t>
            </w:r>
          </w:p>
        </w:tc>
        <w:tc>
          <w:tcPr>
            <w:tcW w:w="1620" w:type="dxa"/>
          </w:tcPr>
          <w:p w:rsidR="00DE3E8E" w:rsidRPr="003B3E8E" w:rsidRDefault="00DE3E8E" w:rsidP="003B3E8E">
            <w:pPr>
              <w:jc w:val="center"/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WSiP</w:t>
            </w:r>
          </w:p>
          <w:p w:rsidR="00DE3E8E" w:rsidRPr="003B3E8E" w:rsidRDefault="00DE3E8E" w:rsidP="003B3E8E">
            <w:pPr>
              <w:jc w:val="center"/>
              <w:rPr>
                <w:sz w:val="22"/>
                <w:szCs w:val="22"/>
              </w:rPr>
            </w:pPr>
          </w:p>
          <w:p w:rsidR="00DE3E8E" w:rsidRPr="003B3E8E" w:rsidRDefault="00DE3E8E" w:rsidP="003B3E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E8E" w:rsidRPr="003B3E8E" w:rsidTr="000816E3">
        <w:tc>
          <w:tcPr>
            <w:tcW w:w="570" w:type="dxa"/>
          </w:tcPr>
          <w:p w:rsidR="00DE3E8E" w:rsidRPr="0075314A" w:rsidRDefault="00DE3E8E" w:rsidP="00DE3E8E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799" w:type="dxa"/>
          </w:tcPr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Pracownia gastronomiczna</w:t>
            </w:r>
          </w:p>
        </w:tc>
        <w:tc>
          <w:tcPr>
            <w:tcW w:w="992" w:type="dxa"/>
          </w:tcPr>
          <w:p w:rsidR="00DE3E8E" w:rsidRPr="003B3E8E" w:rsidRDefault="00DE3E8E" w:rsidP="003B3E8E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 - III</w:t>
            </w:r>
          </w:p>
        </w:tc>
        <w:tc>
          <w:tcPr>
            <w:tcW w:w="1701" w:type="dxa"/>
          </w:tcPr>
          <w:p w:rsidR="00DE3E8E" w:rsidRPr="003B3E8E" w:rsidRDefault="00DE3E8E" w:rsidP="00DE3E8E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Iwona Namysław</w:t>
            </w:r>
            <w:r w:rsidR="00DA4370">
              <w:rPr>
                <w:sz w:val="22"/>
                <w:szCs w:val="22"/>
              </w:rPr>
              <w:t>,</w:t>
            </w:r>
          </w:p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Lidia Górska</w:t>
            </w:r>
          </w:p>
        </w:tc>
        <w:tc>
          <w:tcPr>
            <w:tcW w:w="4819" w:type="dxa"/>
          </w:tcPr>
          <w:p w:rsidR="00DE3E8E" w:rsidRPr="003B3E8E" w:rsidRDefault="00DE3E8E" w:rsidP="00DE3E8E">
            <w:pPr>
              <w:rPr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Procesy technologiczne w gastronomii</w:t>
            </w:r>
            <w:r w:rsidRPr="003B3E8E">
              <w:rPr>
                <w:sz w:val="22"/>
                <w:szCs w:val="22"/>
              </w:rPr>
              <w:t>.</w:t>
            </w:r>
          </w:p>
          <w:p w:rsidR="00DE3E8E" w:rsidRPr="003B3E8E" w:rsidRDefault="00DE3E8E" w:rsidP="00DE3E8E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Zeszyt ćwiczeń cz.1 i 2. Kwalifikacja T.6.</w:t>
            </w:r>
          </w:p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DE3E8E" w:rsidRPr="003B3E8E" w:rsidRDefault="00DE3E8E" w:rsidP="003B3E8E">
            <w:pPr>
              <w:jc w:val="center"/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WSIP/REA</w:t>
            </w:r>
          </w:p>
          <w:p w:rsidR="00DE3E8E" w:rsidRPr="003B3E8E" w:rsidRDefault="00DE3E8E" w:rsidP="003B3E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E8E" w:rsidRPr="003B3E8E" w:rsidTr="000816E3">
        <w:tc>
          <w:tcPr>
            <w:tcW w:w="570" w:type="dxa"/>
          </w:tcPr>
          <w:p w:rsidR="00DE3E8E" w:rsidRPr="0075314A" w:rsidRDefault="00DE3E8E" w:rsidP="00DE3E8E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799" w:type="dxa"/>
          </w:tcPr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BHP w gastronomii</w:t>
            </w:r>
          </w:p>
        </w:tc>
        <w:tc>
          <w:tcPr>
            <w:tcW w:w="992" w:type="dxa"/>
          </w:tcPr>
          <w:p w:rsidR="00DE3E8E" w:rsidRPr="003B3E8E" w:rsidRDefault="004A7A94" w:rsidP="003B3E8E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701" w:type="dxa"/>
          </w:tcPr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Piotr Dominik</w:t>
            </w:r>
          </w:p>
        </w:tc>
        <w:tc>
          <w:tcPr>
            <w:tcW w:w="4819" w:type="dxa"/>
          </w:tcPr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BHP w branży gastronomicznej</w:t>
            </w:r>
          </w:p>
        </w:tc>
        <w:tc>
          <w:tcPr>
            <w:tcW w:w="1620" w:type="dxa"/>
          </w:tcPr>
          <w:p w:rsidR="00DE3E8E" w:rsidRPr="003B3E8E" w:rsidRDefault="00DE3E8E" w:rsidP="003B3E8E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WSiP</w:t>
            </w:r>
          </w:p>
        </w:tc>
        <w:tc>
          <w:tcPr>
            <w:tcW w:w="1719" w:type="dxa"/>
          </w:tcPr>
          <w:p w:rsidR="00DE3E8E" w:rsidRPr="003B3E8E" w:rsidRDefault="00DE3E8E" w:rsidP="00DE3E8E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Podręcznik nieobowiązkowy</w:t>
            </w:r>
          </w:p>
        </w:tc>
      </w:tr>
      <w:tr w:rsidR="003B3E8E" w:rsidRPr="003B3E8E" w:rsidTr="000816E3">
        <w:tc>
          <w:tcPr>
            <w:tcW w:w="570" w:type="dxa"/>
          </w:tcPr>
          <w:p w:rsidR="00DE3E8E" w:rsidRPr="0075314A" w:rsidRDefault="00DE3E8E" w:rsidP="00DE3E8E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2799" w:type="dxa"/>
          </w:tcPr>
          <w:p w:rsidR="00DE3E8E" w:rsidRPr="003B3E8E" w:rsidRDefault="00DE3E8E" w:rsidP="00DE3E8E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Wyposażenie zakładów gastronomicznych</w:t>
            </w:r>
          </w:p>
        </w:tc>
        <w:tc>
          <w:tcPr>
            <w:tcW w:w="992" w:type="dxa"/>
          </w:tcPr>
          <w:p w:rsidR="00DE3E8E" w:rsidRPr="003B3E8E" w:rsidRDefault="00DE3E8E" w:rsidP="003B3E8E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701" w:type="dxa"/>
          </w:tcPr>
          <w:p w:rsidR="00DE3E8E" w:rsidRPr="003B3E8E" w:rsidRDefault="00DE3E8E" w:rsidP="00DE3E8E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Marzanna Zienkiewicz</w:t>
            </w:r>
          </w:p>
          <w:p w:rsidR="00DE3E8E" w:rsidRPr="003B3E8E" w:rsidRDefault="00DE3E8E" w:rsidP="00DE3E8E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E3E8E" w:rsidRPr="003B3E8E" w:rsidRDefault="00DE3E8E" w:rsidP="00DE3E8E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Sporządzanie i ekspedycja potraw i napojów. Wyposażenie zakładów gastronomicznych. Cz. </w:t>
            </w:r>
            <w:r w:rsidR="00296790">
              <w:rPr>
                <w:b/>
                <w:sz w:val="22"/>
                <w:szCs w:val="22"/>
              </w:rPr>
              <w:t>3</w:t>
            </w:r>
            <w:r w:rsidR="003B3E8E">
              <w:rPr>
                <w:b/>
                <w:sz w:val="22"/>
                <w:szCs w:val="22"/>
              </w:rPr>
              <w:t xml:space="preserve"> </w:t>
            </w:r>
            <w:r w:rsidR="003B3E8E" w:rsidRPr="003B3E8E">
              <w:rPr>
                <w:sz w:val="22"/>
                <w:szCs w:val="22"/>
              </w:rPr>
              <w:t>K</w:t>
            </w:r>
            <w:r w:rsidRPr="003B3E8E">
              <w:rPr>
                <w:sz w:val="22"/>
                <w:szCs w:val="22"/>
              </w:rPr>
              <w:t>walifikacja T.6. 2.</w:t>
            </w:r>
          </w:p>
        </w:tc>
        <w:tc>
          <w:tcPr>
            <w:tcW w:w="1620" w:type="dxa"/>
          </w:tcPr>
          <w:p w:rsidR="00DE3E8E" w:rsidRPr="003B3E8E" w:rsidRDefault="00DE3E8E" w:rsidP="003B3E8E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WSiP</w:t>
            </w:r>
          </w:p>
        </w:tc>
        <w:tc>
          <w:tcPr>
            <w:tcW w:w="1719" w:type="dxa"/>
          </w:tcPr>
          <w:p w:rsidR="00DE3E8E" w:rsidRPr="003B3E8E" w:rsidRDefault="00DE3E8E" w:rsidP="00DE3E8E">
            <w:pPr>
              <w:rPr>
                <w:sz w:val="22"/>
                <w:szCs w:val="22"/>
              </w:rPr>
            </w:pPr>
          </w:p>
        </w:tc>
      </w:tr>
      <w:tr w:rsidR="003B3E8E" w:rsidRPr="003B3E8E" w:rsidTr="000816E3">
        <w:tc>
          <w:tcPr>
            <w:tcW w:w="570" w:type="dxa"/>
          </w:tcPr>
          <w:p w:rsidR="004A7A94" w:rsidRPr="0075314A" w:rsidRDefault="004A7A94" w:rsidP="00DE3E8E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799" w:type="dxa"/>
          </w:tcPr>
          <w:p w:rsidR="004A7A94" w:rsidRPr="003B3E8E" w:rsidRDefault="004A7A94" w:rsidP="00DE3E8E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Język angielski zawodowy</w:t>
            </w:r>
          </w:p>
        </w:tc>
        <w:tc>
          <w:tcPr>
            <w:tcW w:w="992" w:type="dxa"/>
          </w:tcPr>
          <w:p w:rsidR="004A7A94" w:rsidRPr="003B3E8E" w:rsidRDefault="004D3ED9" w:rsidP="003B3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3B3E8E" w:rsidRPr="003B3E8E">
              <w:rPr>
                <w:bCs/>
                <w:sz w:val="22"/>
                <w:szCs w:val="22"/>
              </w:rPr>
              <w:t xml:space="preserve"> - </w:t>
            </w:r>
            <w:r w:rsidR="004A7A94" w:rsidRPr="003B3E8E">
              <w:rPr>
                <w:bCs/>
                <w:sz w:val="22"/>
                <w:szCs w:val="22"/>
              </w:rPr>
              <w:t xml:space="preserve"> III</w:t>
            </w:r>
          </w:p>
        </w:tc>
        <w:tc>
          <w:tcPr>
            <w:tcW w:w="1701" w:type="dxa"/>
          </w:tcPr>
          <w:p w:rsidR="004A7A94" w:rsidRPr="003B3E8E" w:rsidRDefault="004A7A94" w:rsidP="00DE3E8E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4A7A94" w:rsidRPr="003B3E8E" w:rsidRDefault="004A7A94" w:rsidP="00DE3E8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4A7A94" w:rsidRPr="003B3E8E" w:rsidRDefault="004A7A94" w:rsidP="003B3E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4A7A94" w:rsidRPr="003B3E8E" w:rsidRDefault="004A7A94" w:rsidP="00DE3E8E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 xml:space="preserve">Informacja </w:t>
            </w:r>
            <w:r w:rsidR="006A07FA">
              <w:rPr>
                <w:sz w:val="22"/>
                <w:szCs w:val="22"/>
              </w:rPr>
              <w:br/>
            </w:r>
            <w:r w:rsidRPr="003B3E8E">
              <w:rPr>
                <w:sz w:val="22"/>
                <w:szCs w:val="22"/>
              </w:rPr>
              <w:t>we wrześniu</w:t>
            </w:r>
          </w:p>
        </w:tc>
      </w:tr>
      <w:tr w:rsidR="003B3E8E" w:rsidRPr="003B3E8E" w:rsidTr="000816E3">
        <w:tc>
          <w:tcPr>
            <w:tcW w:w="570" w:type="dxa"/>
          </w:tcPr>
          <w:p w:rsidR="003B3E8E" w:rsidRPr="0075314A" w:rsidRDefault="003B3E8E" w:rsidP="00DE3E8E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2799" w:type="dxa"/>
          </w:tcPr>
          <w:p w:rsidR="003B3E8E" w:rsidRPr="003B3E8E" w:rsidRDefault="003B3E8E" w:rsidP="00DE3E8E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Działalność gospodarcza </w:t>
            </w:r>
            <w:r>
              <w:rPr>
                <w:b/>
                <w:sz w:val="22"/>
                <w:szCs w:val="22"/>
              </w:rPr>
              <w:br/>
            </w:r>
            <w:r w:rsidRPr="003B3E8E">
              <w:rPr>
                <w:b/>
                <w:sz w:val="22"/>
                <w:szCs w:val="22"/>
              </w:rPr>
              <w:t xml:space="preserve">w gastronomii </w:t>
            </w:r>
          </w:p>
        </w:tc>
        <w:tc>
          <w:tcPr>
            <w:tcW w:w="992" w:type="dxa"/>
          </w:tcPr>
          <w:p w:rsidR="003B3E8E" w:rsidRPr="003B3E8E" w:rsidRDefault="00B048A9" w:rsidP="003B3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- </w:t>
            </w:r>
            <w:r w:rsidR="003B3E8E" w:rsidRPr="003B3E8E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:rsidR="003B3E8E" w:rsidRPr="003B3E8E" w:rsidRDefault="003B3E8E" w:rsidP="00DE3E8E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3E8E" w:rsidRPr="003B3E8E" w:rsidRDefault="003B3E8E" w:rsidP="00DE3E8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3B3E8E" w:rsidRPr="003B3E8E" w:rsidRDefault="003B3E8E" w:rsidP="00DE3E8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3B3E8E" w:rsidRPr="003B3E8E" w:rsidRDefault="003B3E8E" w:rsidP="00DE3E8E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 xml:space="preserve">Informacja </w:t>
            </w:r>
            <w:r w:rsidR="006A07FA">
              <w:rPr>
                <w:sz w:val="22"/>
                <w:szCs w:val="22"/>
              </w:rPr>
              <w:br/>
            </w:r>
            <w:r w:rsidRPr="003B3E8E">
              <w:rPr>
                <w:sz w:val="22"/>
                <w:szCs w:val="22"/>
              </w:rPr>
              <w:t>we wrześniu</w:t>
            </w:r>
          </w:p>
        </w:tc>
      </w:tr>
    </w:tbl>
    <w:p w:rsidR="003A5489" w:rsidRPr="003B3E8E" w:rsidRDefault="003A5489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A5489" w:rsidRDefault="003A5489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3A5489" w:rsidRDefault="003A5489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3A5489" w:rsidRPr="003B3E8E" w:rsidRDefault="00DE3E8E" w:rsidP="003B3E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3E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ukiernik – Branżowa szkoła I stopnia, Zasadnicza Szkoła Zawodowa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70"/>
        <w:gridCol w:w="2799"/>
        <w:gridCol w:w="992"/>
        <w:gridCol w:w="1701"/>
        <w:gridCol w:w="4819"/>
        <w:gridCol w:w="1701"/>
        <w:gridCol w:w="1701"/>
      </w:tblGrid>
      <w:tr w:rsidR="003B3E8E" w:rsidRPr="003B3E8E" w:rsidTr="000816E3">
        <w:tc>
          <w:tcPr>
            <w:tcW w:w="570" w:type="dxa"/>
          </w:tcPr>
          <w:p w:rsidR="009F602C" w:rsidRPr="003B3E8E" w:rsidRDefault="009F602C" w:rsidP="003B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</w:tcPr>
          <w:p w:rsidR="009F602C" w:rsidRPr="003B3E8E" w:rsidRDefault="009F602C" w:rsidP="003B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992" w:type="dxa"/>
          </w:tcPr>
          <w:p w:rsidR="009F602C" w:rsidRPr="003B3E8E" w:rsidRDefault="009F602C" w:rsidP="003B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1701" w:type="dxa"/>
          </w:tcPr>
          <w:p w:rsidR="009F602C" w:rsidRPr="003B3E8E" w:rsidRDefault="009F602C" w:rsidP="003B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4819" w:type="dxa"/>
          </w:tcPr>
          <w:p w:rsidR="009F602C" w:rsidRPr="003B3E8E" w:rsidRDefault="009F602C" w:rsidP="003B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1701" w:type="dxa"/>
          </w:tcPr>
          <w:p w:rsidR="009F602C" w:rsidRPr="003B3E8E" w:rsidRDefault="009F602C" w:rsidP="003B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701" w:type="dxa"/>
          </w:tcPr>
          <w:p w:rsidR="009F602C" w:rsidRPr="003B3E8E" w:rsidRDefault="009F602C" w:rsidP="003B3E8E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3B3E8E" w:rsidRPr="003B3E8E" w:rsidTr="000816E3">
        <w:tc>
          <w:tcPr>
            <w:tcW w:w="570" w:type="dxa"/>
          </w:tcPr>
          <w:p w:rsidR="009F602C" w:rsidRPr="0075314A" w:rsidRDefault="004A7A94" w:rsidP="004A7A94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:rsidR="009F602C" w:rsidRPr="003B3E8E" w:rsidRDefault="009F602C" w:rsidP="003A5489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Technologia produkcji cukierniczej</w:t>
            </w:r>
          </w:p>
        </w:tc>
        <w:tc>
          <w:tcPr>
            <w:tcW w:w="992" w:type="dxa"/>
          </w:tcPr>
          <w:p w:rsidR="009F602C" w:rsidRPr="003B3E8E" w:rsidRDefault="009F602C" w:rsidP="003B3E8E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 - III</w:t>
            </w:r>
          </w:p>
        </w:tc>
        <w:tc>
          <w:tcPr>
            <w:tcW w:w="1701" w:type="dxa"/>
          </w:tcPr>
          <w:p w:rsidR="009F602C" w:rsidRPr="003B3E8E" w:rsidRDefault="009F602C" w:rsidP="003A5489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Magdalena Kazimierczak</w:t>
            </w:r>
          </w:p>
        </w:tc>
        <w:tc>
          <w:tcPr>
            <w:tcW w:w="4819" w:type="dxa"/>
          </w:tcPr>
          <w:p w:rsidR="00296790" w:rsidRDefault="00632C65" w:rsidP="003A5489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Technologie produkcji cukierniczej. Wyroby cukiernicze. Tom II. Cz.</w:t>
            </w:r>
            <w:r w:rsidR="00296790">
              <w:rPr>
                <w:b/>
                <w:sz w:val="22"/>
                <w:szCs w:val="22"/>
              </w:rPr>
              <w:t xml:space="preserve"> </w:t>
            </w:r>
            <w:r w:rsidRPr="003B3E8E">
              <w:rPr>
                <w:b/>
                <w:sz w:val="22"/>
                <w:szCs w:val="22"/>
              </w:rPr>
              <w:t>1 i 2</w:t>
            </w:r>
            <w:r w:rsidR="003B3E8E">
              <w:rPr>
                <w:b/>
                <w:sz w:val="22"/>
                <w:szCs w:val="22"/>
              </w:rPr>
              <w:t>.</w:t>
            </w:r>
            <w:r w:rsidRPr="003B3E8E">
              <w:rPr>
                <w:b/>
                <w:sz w:val="22"/>
                <w:szCs w:val="22"/>
              </w:rPr>
              <w:t xml:space="preserve"> </w:t>
            </w:r>
          </w:p>
          <w:p w:rsidR="009F602C" w:rsidRPr="00296790" w:rsidRDefault="00632C65" w:rsidP="003A5489">
            <w:pPr>
              <w:rPr>
                <w:sz w:val="22"/>
                <w:szCs w:val="22"/>
              </w:rPr>
            </w:pPr>
            <w:r w:rsidRPr="00296790">
              <w:rPr>
                <w:sz w:val="22"/>
                <w:szCs w:val="22"/>
              </w:rPr>
              <w:t>Kwalifikacja T.4.</w:t>
            </w:r>
          </w:p>
        </w:tc>
        <w:tc>
          <w:tcPr>
            <w:tcW w:w="1701" w:type="dxa"/>
          </w:tcPr>
          <w:p w:rsidR="00632C65" w:rsidRPr="003B3E8E" w:rsidRDefault="00632C65" w:rsidP="00632C65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WSIP/REA</w:t>
            </w:r>
          </w:p>
          <w:p w:rsidR="009F602C" w:rsidRPr="003B3E8E" w:rsidRDefault="009F602C" w:rsidP="003A54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F602C" w:rsidRPr="003B3E8E" w:rsidRDefault="009F602C" w:rsidP="003A54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E8E" w:rsidRPr="003B3E8E" w:rsidTr="000816E3">
        <w:trPr>
          <w:trHeight w:val="442"/>
        </w:trPr>
        <w:tc>
          <w:tcPr>
            <w:tcW w:w="570" w:type="dxa"/>
          </w:tcPr>
          <w:p w:rsidR="009F602C" w:rsidRPr="0075314A" w:rsidRDefault="004A7A94" w:rsidP="003A5489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:rsidR="009F602C" w:rsidRPr="003B3E8E" w:rsidRDefault="004A7A94" w:rsidP="003A5489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Technika w produkcji cukierniczej</w:t>
            </w:r>
          </w:p>
        </w:tc>
        <w:tc>
          <w:tcPr>
            <w:tcW w:w="992" w:type="dxa"/>
          </w:tcPr>
          <w:p w:rsidR="009F602C" w:rsidRPr="003B3E8E" w:rsidRDefault="004D3ED9" w:rsidP="003B3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- </w:t>
            </w:r>
            <w:r w:rsidR="004A7A94" w:rsidRPr="003B3E8E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:rsidR="009F602C" w:rsidRPr="003B3E8E" w:rsidRDefault="004A7A94" w:rsidP="003A5489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Katarzyna Kocierz</w:t>
            </w:r>
          </w:p>
        </w:tc>
        <w:tc>
          <w:tcPr>
            <w:tcW w:w="4819" w:type="dxa"/>
          </w:tcPr>
          <w:p w:rsidR="003B3E8E" w:rsidRDefault="004A7A94" w:rsidP="004A7A94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Technika w produkcji cukierniczej</w:t>
            </w:r>
            <w:r w:rsidR="003B3E8E">
              <w:rPr>
                <w:b/>
                <w:sz w:val="22"/>
                <w:szCs w:val="22"/>
              </w:rPr>
              <w:t>.</w:t>
            </w:r>
          </w:p>
          <w:p w:rsidR="00296790" w:rsidRDefault="00296790" w:rsidP="004A7A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roby cukiernicze.  Tom I</w:t>
            </w:r>
            <w:r w:rsidR="003B3E8E">
              <w:rPr>
                <w:b/>
                <w:sz w:val="22"/>
                <w:szCs w:val="22"/>
              </w:rPr>
              <w:t xml:space="preserve"> </w:t>
            </w:r>
          </w:p>
          <w:p w:rsidR="009F602C" w:rsidRPr="00296790" w:rsidRDefault="003B3E8E" w:rsidP="004A7A94">
            <w:pPr>
              <w:rPr>
                <w:sz w:val="22"/>
                <w:szCs w:val="22"/>
              </w:rPr>
            </w:pPr>
            <w:r w:rsidRPr="00296790">
              <w:rPr>
                <w:sz w:val="22"/>
                <w:szCs w:val="22"/>
              </w:rPr>
              <w:t>K</w:t>
            </w:r>
            <w:r w:rsidR="004A7A94" w:rsidRPr="00296790">
              <w:rPr>
                <w:sz w:val="22"/>
                <w:szCs w:val="22"/>
              </w:rPr>
              <w:t>walifikacja T. 4.</w:t>
            </w:r>
          </w:p>
        </w:tc>
        <w:tc>
          <w:tcPr>
            <w:tcW w:w="1701" w:type="dxa"/>
          </w:tcPr>
          <w:p w:rsidR="009F602C" w:rsidRPr="003B3E8E" w:rsidRDefault="004A7A94" w:rsidP="003A5489">
            <w:pPr>
              <w:rPr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WSIP/REA</w:t>
            </w:r>
          </w:p>
        </w:tc>
        <w:tc>
          <w:tcPr>
            <w:tcW w:w="1701" w:type="dxa"/>
          </w:tcPr>
          <w:p w:rsidR="009F602C" w:rsidRPr="003B3E8E" w:rsidRDefault="009F602C" w:rsidP="003A54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E8E" w:rsidRPr="003B3E8E" w:rsidTr="000816E3">
        <w:tc>
          <w:tcPr>
            <w:tcW w:w="570" w:type="dxa"/>
          </w:tcPr>
          <w:p w:rsidR="009F602C" w:rsidRPr="0075314A" w:rsidRDefault="004A7A94" w:rsidP="003A5489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:rsidR="009F602C" w:rsidRPr="003B3E8E" w:rsidRDefault="004A7A94" w:rsidP="003A5489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BHP w branży gastronomicznej</w:t>
            </w:r>
          </w:p>
        </w:tc>
        <w:tc>
          <w:tcPr>
            <w:tcW w:w="992" w:type="dxa"/>
          </w:tcPr>
          <w:p w:rsidR="009F602C" w:rsidRPr="003B3E8E" w:rsidRDefault="004A7A94" w:rsidP="003B3E8E">
            <w:pPr>
              <w:jc w:val="center"/>
              <w:rPr>
                <w:bCs/>
                <w:sz w:val="22"/>
                <w:szCs w:val="22"/>
              </w:rPr>
            </w:pPr>
            <w:r w:rsidRPr="003B3E8E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701" w:type="dxa"/>
          </w:tcPr>
          <w:p w:rsidR="004A7A94" w:rsidRPr="003B3E8E" w:rsidRDefault="004A7A94" w:rsidP="004A7A94">
            <w:pPr>
              <w:rPr>
                <w:b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Piotr Dominik</w:t>
            </w:r>
          </w:p>
          <w:p w:rsidR="009F602C" w:rsidRPr="003B3E8E" w:rsidRDefault="009F602C" w:rsidP="004A7A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9F602C" w:rsidRPr="003B3E8E" w:rsidRDefault="004A7A94" w:rsidP="003A5489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>BHP w branży gastronomicznej</w:t>
            </w:r>
            <w:r w:rsidR="003B3E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F602C" w:rsidRPr="003B3E8E" w:rsidRDefault="009F602C" w:rsidP="003A54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F602C" w:rsidRPr="003B3E8E" w:rsidRDefault="004A7A94" w:rsidP="003A5489">
            <w:pPr>
              <w:rPr>
                <w:b/>
                <w:bCs/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>Podręcznik nieobowiązkowy</w:t>
            </w:r>
          </w:p>
        </w:tc>
      </w:tr>
      <w:tr w:rsidR="003B3E8E" w:rsidRPr="003B3E8E" w:rsidTr="000816E3">
        <w:tc>
          <w:tcPr>
            <w:tcW w:w="570" w:type="dxa"/>
          </w:tcPr>
          <w:p w:rsidR="004A7A94" w:rsidRPr="0075314A" w:rsidRDefault="003B3E8E" w:rsidP="003A5489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2799" w:type="dxa"/>
          </w:tcPr>
          <w:p w:rsidR="004A7A94" w:rsidRPr="003B3E8E" w:rsidRDefault="003B3E8E" w:rsidP="003A5489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Język angielski </w:t>
            </w:r>
            <w:r w:rsidRPr="003B3E8E">
              <w:rPr>
                <w:b/>
                <w:sz w:val="22"/>
                <w:szCs w:val="22"/>
              </w:rPr>
              <w:br/>
              <w:t>w produkcji cukierniczej</w:t>
            </w:r>
          </w:p>
        </w:tc>
        <w:tc>
          <w:tcPr>
            <w:tcW w:w="992" w:type="dxa"/>
          </w:tcPr>
          <w:p w:rsidR="004A7A94" w:rsidRPr="003B3E8E" w:rsidRDefault="004D3ED9" w:rsidP="003B3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- </w:t>
            </w:r>
            <w:r w:rsidR="003B3E8E" w:rsidRPr="003B3E8E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:rsidR="004A7A94" w:rsidRPr="003B3E8E" w:rsidRDefault="004A7A94" w:rsidP="004A7A9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4A7A94" w:rsidRPr="003B3E8E" w:rsidRDefault="004A7A94" w:rsidP="003A54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A7A94" w:rsidRPr="003B3E8E" w:rsidRDefault="004A7A94" w:rsidP="003A54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4A7A94" w:rsidRPr="003B3E8E" w:rsidRDefault="003B3E8E" w:rsidP="003A5489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 xml:space="preserve">Informacja </w:t>
            </w:r>
            <w:r w:rsidR="006A07FA">
              <w:rPr>
                <w:sz w:val="22"/>
                <w:szCs w:val="22"/>
              </w:rPr>
              <w:br/>
            </w:r>
            <w:r w:rsidRPr="003B3E8E">
              <w:rPr>
                <w:sz w:val="22"/>
                <w:szCs w:val="22"/>
              </w:rPr>
              <w:t>we wrześniu</w:t>
            </w:r>
          </w:p>
        </w:tc>
      </w:tr>
      <w:tr w:rsidR="003B3E8E" w:rsidRPr="003B3E8E" w:rsidTr="000816E3">
        <w:tc>
          <w:tcPr>
            <w:tcW w:w="570" w:type="dxa"/>
          </w:tcPr>
          <w:p w:rsidR="003B3E8E" w:rsidRPr="0075314A" w:rsidRDefault="003B3E8E" w:rsidP="003A5489">
            <w:pPr>
              <w:rPr>
                <w:bCs/>
                <w:sz w:val="22"/>
                <w:szCs w:val="22"/>
              </w:rPr>
            </w:pPr>
            <w:r w:rsidRPr="0075314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799" w:type="dxa"/>
          </w:tcPr>
          <w:p w:rsidR="003B3E8E" w:rsidRPr="003B3E8E" w:rsidRDefault="003B3E8E" w:rsidP="003A5489">
            <w:pPr>
              <w:rPr>
                <w:b/>
                <w:sz w:val="22"/>
                <w:szCs w:val="22"/>
              </w:rPr>
            </w:pPr>
            <w:r w:rsidRPr="003B3E8E">
              <w:rPr>
                <w:b/>
                <w:sz w:val="22"/>
                <w:szCs w:val="22"/>
              </w:rPr>
              <w:t xml:space="preserve">Działalność gospodarcza </w:t>
            </w:r>
            <w:r w:rsidRPr="003B3E8E">
              <w:rPr>
                <w:b/>
                <w:sz w:val="22"/>
                <w:szCs w:val="22"/>
              </w:rPr>
              <w:br/>
              <w:t>w przetwórstwie spożywczym</w:t>
            </w:r>
          </w:p>
        </w:tc>
        <w:tc>
          <w:tcPr>
            <w:tcW w:w="992" w:type="dxa"/>
          </w:tcPr>
          <w:p w:rsidR="003B3E8E" w:rsidRPr="003B3E8E" w:rsidRDefault="004D3ED9" w:rsidP="003B3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- </w:t>
            </w:r>
            <w:r w:rsidR="003B3E8E" w:rsidRPr="003B3E8E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</w:tcPr>
          <w:p w:rsidR="003B3E8E" w:rsidRPr="003B3E8E" w:rsidRDefault="003B3E8E" w:rsidP="004A7A9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3E8E" w:rsidRPr="003B3E8E" w:rsidRDefault="003B3E8E" w:rsidP="003A54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E8E" w:rsidRPr="003B3E8E" w:rsidRDefault="003B3E8E" w:rsidP="003A54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E8E" w:rsidRPr="003B3E8E" w:rsidRDefault="003B3E8E" w:rsidP="003A5489">
            <w:pPr>
              <w:rPr>
                <w:sz w:val="22"/>
                <w:szCs w:val="22"/>
              </w:rPr>
            </w:pPr>
            <w:r w:rsidRPr="003B3E8E">
              <w:rPr>
                <w:sz w:val="22"/>
                <w:szCs w:val="22"/>
              </w:rPr>
              <w:t xml:space="preserve">Informacja </w:t>
            </w:r>
            <w:r w:rsidR="006A07FA">
              <w:rPr>
                <w:sz w:val="22"/>
                <w:szCs w:val="22"/>
              </w:rPr>
              <w:br/>
            </w:r>
            <w:r w:rsidRPr="003B3E8E">
              <w:rPr>
                <w:sz w:val="22"/>
                <w:szCs w:val="22"/>
              </w:rPr>
              <w:t>we wrześniu</w:t>
            </w:r>
          </w:p>
        </w:tc>
      </w:tr>
    </w:tbl>
    <w:p w:rsidR="00DE3E8E" w:rsidRPr="003B3E8E" w:rsidRDefault="00DE3E8E" w:rsidP="003A548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DE3E8E" w:rsidRPr="003B3E8E" w:rsidSect="003A54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26529"/>
    <w:multiLevelType w:val="hybridMultilevel"/>
    <w:tmpl w:val="FB324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20"/>
    <w:rsid w:val="000816E3"/>
    <w:rsid w:val="000F5C5A"/>
    <w:rsid w:val="001E0120"/>
    <w:rsid w:val="00296790"/>
    <w:rsid w:val="00366CA6"/>
    <w:rsid w:val="003A5489"/>
    <w:rsid w:val="003B3E8E"/>
    <w:rsid w:val="004A7A94"/>
    <w:rsid w:val="004D3ED9"/>
    <w:rsid w:val="00632C65"/>
    <w:rsid w:val="006A07FA"/>
    <w:rsid w:val="0075314A"/>
    <w:rsid w:val="007A70CD"/>
    <w:rsid w:val="009A5182"/>
    <w:rsid w:val="009D5B0E"/>
    <w:rsid w:val="009F602C"/>
    <w:rsid w:val="00A14ACB"/>
    <w:rsid w:val="00B048A9"/>
    <w:rsid w:val="00DA4370"/>
    <w:rsid w:val="00DE3E8E"/>
    <w:rsid w:val="00F1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EE8B-1350-413C-B02F-1BA85E3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</cp:lastModifiedBy>
  <cp:revision>2</cp:revision>
  <dcterms:created xsi:type="dcterms:W3CDTF">2017-08-16T12:04:00Z</dcterms:created>
  <dcterms:modified xsi:type="dcterms:W3CDTF">2017-08-16T12:04:00Z</dcterms:modified>
</cp:coreProperties>
</file>